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DES Y SISTEMATIZACIÓN PARA CONECTIVIDAD Y TECNOLOG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ON DE SISTEMA DE INFORMACION DE CONTRATACION, ADMINISTRATIVO, CONTABLE Y FINANCIERO, INCLUYE LOS MODULOS DE CONTABILIDAD, PRESUPUESTO, TESORERIA, RENTAS (IMPUESTO PREDIAL E IMPUESTO ICA), PARA LA ALCALDI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Hato </w:t>
          </w:r>
          <w:proofErr w:type="spellStart"/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roz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F262B6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F262B6">
            <w:fldChar w:fldCharType="begin"/>
          </w:r>
          <w:r w:rsidR="00F262B6">
            <w:instrText xml:space="preserve"> SECTIONPAGES  \* Arabic  \* MERGEFORMAT </w:instrText>
          </w:r>
          <w:r w:rsidR="00F262B6">
            <w:fldChar w:fldCharType="separate"/>
          </w:r>
          <w:r w:rsidR="00F262B6" w:rsidRP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DC50E-2FBC-2641-8392-F7795D6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1</cp:revision>
  <dcterms:created xsi:type="dcterms:W3CDTF">2016-09-27T13:59:00Z</dcterms:created>
  <dcterms:modified xsi:type="dcterms:W3CDTF">2019-02-19T14:59:00Z</dcterms:modified>
</cp:coreProperties>
</file>